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ouped Frequency Table - Averag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726569902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